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16F0" w14:textId="0500A63C" w:rsidR="00322ADF" w:rsidRDefault="00322A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F5F1A4" wp14:editId="6A43C9A3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065E" w14:textId="2214377A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2A71A9B6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BC0F7B">
        <w:rPr>
          <w:rFonts w:ascii="Arial" w:hAnsi="Arial" w:cs="Arial"/>
          <w:b/>
          <w:sz w:val="28"/>
          <w:szCs w:val="28"/>
        </w:rPr>
        <w:t>6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071F354F" w:rsidR="0063128A" w:rsidRPr="007D73FB" w:rsidRDefault="00B741D6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Sombornes pre-school a</w:t>
      </w:r>
      <w:r w:rsidR="0063128A" w:rsidRPr="007D73FB">
        <w:rPr>
          <w:rFonts w:ascii="Arial" w:hAnsi="Arial" w:cs="Arial"/>
          <w:sz w:val="22"/>
          <w:szCs w:val="22"/>
        </w:rPr>
        <w:t>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="0063128A"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4583B031" w14:textId="680B1473" w:rsidR="006561BA" w:rsidRPr="006561BA" w:rsidRDefault="006561BA" w:rsidP="006561BA">
      <w:pPr>
        <w:tabs>
          <w:tab w:val="left" w:pos="3675"/>
        </w:tabs>
      </w:pPr>
      <w:r>
        <w:lastRenderedPageBreak/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6B3FD165" w14:textId="77777777" w:rsidR="00160915" w:rsidRPr="00F4471B" w:rsidRDefault="00214E8E" w:rsidP="0016091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848ed1d4-7564-ea11-a811-000d3a0bad7c/curr/GBP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</w:t>
      </w:r>
      <w:r w:rsidR="00160915">
        <w:rPr>
          <w:rFonts w:ascii="Arial" w:hAnsi="Arial" w:cs="Arial"/>
          <w:bCs/>
          <w:sz w:val="22"/>
          <w:szCs w:val="22"/>
        </w:rPr>
        <w:t>(Alliance Publication)</w:t>
      </w:r>
    </w:p>
    <w:p w14:paraId="51B3D69A" w14:textId="0A5107BB" w:rsidR="00F4471B" w:rsidRPr="00F4471B" w:rsidRDefault="00F4471B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F4471B" w:rsidRPr="00F4471B" w:rsidSect="00183352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B80C" w14:textId="77777777" w:rsidR="001B0792" w:rsidRDefault="001B0792">
      <w:r>
        <w:separator/>
      </w:r>
    </w:p>
  </w:endnote>
  <w:endnote w:type="continuationSeparator" w:id="0">
    <w:p w14:paraId="7A2B9E99" w14:textId="77777777" w:rsidR="001B0792" w:rsidRDefault="001B0792">
      <w:r>
        <w:continuationSeparator/>
      </w:r>
    </w:p>
  </w:endnote>
  <w:endnote w:type="continuationNotice" w:id="1">
    <w:p w14:paraId="4BC734BC" w14:textId="77777777" w:rsidR="001B0792" w:rsidRDefault="001B0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E0190A1" w:rsidR="00F70C15" w:rsidRPr="006561BA" w:rsidRDefault="00F70C15" w:rsidP="00F70C1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7874" w14:textId="77777777" w:rsidR="001B0792" w:rsidRDefault="001B0792">
      <w:r>
        <w:separator/>
      </w:r>
    </w:p>
  </w:footnote>
  <w:footnote w:type="continuationSeparator" w:id="0">
    <w:p w14:paraId="46B44CB1" w14:textId="77777777" w:rsidR="001B0792" w:rsidRDefault="001B0792">
      <w:r>
        <w:continuationSeparator/>
      </w:r>
    </w:p>
  </w:footnote>
  <w:footnote w:type="continuationNotice" w:id="1">
    <w:p w14:paraId="219FA188" w14:textId="77777777" w:rsidR="001B0792" w:rsidRDefault="001B07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306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0915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0792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2ADF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330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91F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3534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1D6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0F7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4B5D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2BE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6F87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666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22-09-22T11:10:00Z</cp:lastPrinted>
  <dcterms:created xsi:type="dcterms:W3CDTF">2025-09-16T09:17:00Z</dcterms:created>
  <dcterms:modified xsi:type="dcterms:W3CDTF">2025-09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